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9" w:rsidRDefault="005432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914</wp:posOffset>
                </wp:positionH>
                <wp:positionV relativeFrom="paragraph">
                  <wp:posOffset>1859371</wp:posOffset>
                </wp:positionV>
                <wp:extent cx="2705100" cy="44087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40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AA" w:rsidRPr="005432AA" w:rsidRDefault="005432AA" w:rsidP="005432AA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432AA">
                              <w:rPr>
                                <w:b/>
                                <w:sz w:val="20"/>
                                <w:szCs w:val="20"/>
                              </w:rPr>
                              <w:t>Club Name</w:t>
                            </w:r>
                          </w:p>
                          <w:p w:rsidR="005432AA" w:rsidRPr="005432AA" w:rsidRDefault="005432AA" w:rsidP="005432AA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32AA">
                              <w:rPr>
                                <w:sz w:val="18"/>
                                <w:szCs w:val="18"/>
                              </w:rPr>
                              <w:t xml:space="preserve">Address </w:t>
                            </w:r>
                            <w:proofErr w:type="gramStart"/>
                            <w:r w:rsidRPr="005432AA">
                              <w:rPr>
                                <w:sz w:val="18"/>
                                <w:szCs w:val="18"/>
                              </w:rPr>
                              <w:t>Here  07</w:t>
                            </w:r>
                            <w:proofErr w:type="gramEnd"/>
                            <w:r w:rsidRPr="005432AA">
                              <w:rPr>
                                <w:sz w:val="18"/>
                                <w:szCs w:val="18"/>
                              </w:rPr>
                              <w:t xml:space="preserve"> 9999 666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5pt;margin-top:146.4pt;width:213pt;height:3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" filled="f" stroked="f" strokeweight=".5pt">
                <v:textbox>
                  <w:txbxContent>
                    <w:p w:rsidR="005432AA" w:rsidRPr="005432AA" w:rsidRDefault="005432AA" w:rsidP="005432AA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5432AA">
                        <w:rPr>
                          <w:b/>
                          <w:sz w:val="20"/>
                          <w:szCs w:val="20"/>
                        </w:rPr>
                        <w:t>Club Name</w:t>
                      </w:r>
                    </w:p>
                    <w:p w:rsidR="005432AA" w:rsidRPr="005432AA" w:rsidRDefault="005432AA" w:rsidP="005432AA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32AA">
                        <w:rPr>
                          <w:sz w:val="18"/>
                          <w:szCs w:val="18"/>
                        </w:rPr>
                        <w:t xml:space="preserve">Address </w:t>
                      </w:r>
                      <w:proofErr w:type="gramStart"/>
                      <w:r w:rsidRPr="005432AA">
                        <w:rPr>
                          <w:sz w:val="18"/>
                          <w:szCs w:val="18"/>
                        </w:rPr>
                        <w:t>Here  07</w:t>
                      </w:r>
                      <w:proofErr w:type="gramEnd"/>
                      <w:r w:rsidRPr="005432AA">
                        <w:rPr>
                          <w:sz w:val="18"/>
                          <w:szCs w:val="18"/>
                        </w:rPr>
                        <w:t xml:space="preserve"> 9999 666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4EB1B" wp14:editId="5D1C2E78">
                <wp:simplePos x="0" y="0"/>
                <wp:positionH relativeFrom="column">
                  <wp:posOffset>1094105</wp:posOffset>
                </wp:positionH>
                <wp:positionV relativeFrom="paragraph">
                  <wp:posOffset>9265285</wp:posOffset>
                </wp:positionV>
                <wp:extent cx="3586843" cy="636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843" cy="63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AA" w:rsidRPr="00922851" w:rsidRDefault="005432AA" w:rsidP="005432A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22851">
                              <w:rPr>
                                <w:b/>
                              </w:rPr>
                              <w:t>Club Name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13224 Address Street Suburb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07 1111 2222</w:t>
                            </w:r>
                            <w:r>
                              <w:tab/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15pt;margin-top:729.55pt;width:282.4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" filled="f" stroked="f">
                <v:textbox>
                  <w:txbxContent>
                    <w:p w:rsidR="005432AA" w:rsidRPr="00922851" w:rsidRDefault="005432AA" w:rsidP="005432AA">
                      <w:pPr>
                        <w:pStyle w:val="NoSpacing"/>
                        <w:rPr>
                          <w:b/>
                        </w:rPr>
                      </w:pPr>
                      <w:r w:rsidRPr="00922851">
                        <w:rPr>
                          <w:b/>
                        </w:rPr>
                        <w:t>Club Name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13224 Address Street Suburb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07 1111 2222</w:t>
                      </w:r>
                      <w:r>
                        <w:tab/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EB1B" wp14:editId="5D1C2E78">
                <wp:simplePos x="0" y="0"/>
                <wp:positionH relativeFrom="column">
                  <wp:posOffset>941705</wp:posOffset>
                </wp:positionH>
                <wp:positionV relativeFrom="paragraph">
                  <wp:posOffset>9112885</wp:posOffset>
                </wp:positionV>
                <wp:extent cx="3586843" cy="636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843" cy="63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AA" w:rsidRPr="00922851" w:rsidRDefault="005432AA" w:rsidP="005432A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22851">
                              <w:rPr>
                                <w:b/>
                              </w:rPr>
                              <w:t>Club Name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13224 Address Street Suburb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07 1111 2222</w:t>
                            </w:r>
                            <w:r>
                              <w:tab/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4.15pt;margin-top:717.55pt;width:282.4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" filled="f" stroked="f">
                <v:textbox>
                  <w:txbxContent>
                    <w:p w:rsidR="005432AA" w:rsidRPr="00922851" w:rsidRDefault="005432AA" w:rsidP="005432AA">
                      <w:pPr>
                        <w:pStyle w:val="NoSpacing"/>
                        <w:rPr>
                          <w:b/>
                        </w:rPr>
                      </w:pPr>
                      <w:r w:rsidRPr="00922851">
                        <w:rPr>
                          <w:b/>
                        </w:rPr>
                        <w:t>Club Name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13224 Address Street Suburb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07 1111 2222</w:t>
                      </w:r>
                      <w:r>
                        <w:tab/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679" w:rsidSect="00B3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387" w:h="538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41" w:rsidRDefault="00B33141" w:rsidP="00B33141">
      <w:pPr>
        <w:spacing w:after="0" w:line="240" w:lineRule="auto"/>
      </w:pPr>
      <w:r>
        <w:separator/>
      </w:r>
    </w:p>
  </w:endnote>
  <w:endnote w:type="continuationSeparator" w:id="0">
    <w:p w:rsidR="00B33141" w:rsidRDefault="00B33141" w:rsidP="00B3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41" w:rsidRDefault="00B33141" w:rsidP="00B33141">
      <w:pPr>
        <w:spacing w:after="0" w:line="240" w:lineRule="auto"/>
      </w:pPr>
      <w:r>
        <w:separator/>
      </w:r>
    </w:p>
  </w:footnote>
  <w:footnote w:type="continuationSeparator" w:id="0">
    <w:p w:rsidR="00B33141" w:rsidRDefault="00B33141" w:rsidP="00B3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536" o:spid="_x0000_s2050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ABF - Ad Templates Square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537" o:spid="_x0000_s2051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ABF - Ad Templates Square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535" o:spid="_x0000_s2049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ABF - Ad Templates Square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41"/>
    <w:rsid w:val="005432AA"/>
    <w:rsid w:val="00B33141"/>
    <w:rsid w:val="00B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41"/>
  </w:style>
  <w:style w:type="paragraph" w:styleId="Footer">
    <w:name w:val="footer"/>
    <w:basedOn w:val="Normal"/>
    <w:link w:val="Foot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41"/>
  </w:style>
  <w:style w:type="paragraph" w:styleId="NoSpacing">
    <w:name w:val="No Spacing"/>
    <w:uiPriority w:val="1"/>
    <w:qFormat/>
    <w:rsid w:val="00543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41"/>
  </w:style>
  <w:style w:type="paragraph" w:styleId="Footer">
    <w:name w:val="footer"/>
    <w:basedOn w:val="Normal"/>
    <w:link w:val="Foot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41"/>
  </w:style>
  <w:style w:type="paragraph" w:styleId="NoSpacing">
    <w:name w:val="No Spacing"/>
    <w:uiPriority w:val="1"/>
    <w:qFormat/>
    <w:rsid w:val="00543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4C5F-A4DD-4C14-9655-C0345CE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2</cp:revision>
  <dcterms:created xsi:type="dcterms:W3CDTF">2013-05-23T06:56:00Z</dcterms:created>
  <dcterms:modified xsi:type="dcterms:W3CDTF">2013-05-23T07:00:00Z</dcterms:modified>
</cp:coreProperties>
</file>